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B6931" w:rsidRDefault="007B6931">
      <w:pPr>
        <w:rPr>
          <w:sz w:val="24"/>
          <w:szCs w:val="24"/>
        </w:rPr>
      </w:pPr>
    </w:p>
    <w:p w:rsidR="007B6931" w:rsidRDefault="004D1FC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 Sua Excelência o Senhor </w:t>
      </w:r>
      <w:r>
        <w:rPr>
          <w:rFonts w:ascii="Segoe UI" w:eastAsia="Times New Roman" w:hAnsi="Segoe UI" w:cs="Segoe UI"/>
          <w:color w:val="212529"/>
          <w:shd w:val="clear" w:color="auto" w:fill="FFFFFF"/>
        </w:rPr>
        <w:t>Josivaldo Santos Abrantes</w:t>
      </w:r>
    </w:p>
    <w:p w:rsidR="007B6931" w:rsidRDefault="004D1FC0">
      <w:pPr>
        <w:spacing w:after="0"/>
        <w:rPr>
          <w:sz w:val="24"/>
          <w:szCs w:val="24"/>
        </w:rPr>
      </w:pPr>
      <w:r>
        <w:rPr>
          <w:sz w:val="24"/>
          <w:szCs w:val="24"/>
        </w:rPr>
        <w:t>Presidente da Câmara Municipal de Santana – AP</w:t>
      </w:r>
    </w:p>
    <w:p w:rsidR="007B6931" w:rsidRDefault="007B6931">
      <w:pPr>
        <w:jc w:val="both"/>
        <w:rPr>
          <w:sz w:val="24"/>
          <w:szCs w:val="24"/>
        </w:rPr>
      </w:pPr>
    </w:p>
    <w:p w:rsidR="007B6931" w:rsidRDefault="004D1FC0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NDICAÇÃO Nº </w:t>
      </w:r>
      <w:r>
        <w:rPr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 xml:space="preserve"> / </w:t>
      </w:r>
      <w:r>
        <w:rPr>
          <w:sz w:val="28"/>
          <w:szCs w:val="28"/>
        </w:rPr>
        <w:t xml:space="preserve">2023 </w:t>
      </w:r>
      <w:r>
        <w:rPr>
          <w:b/>
          <w:bCs/>
          <w:sz w:val="28"/>
          <w:szCs w:val="28"/>
        </w:rPr>
        <w:t>– CMS</w:t>
      </w:r>
    </w:p>
    <w:p w:rsidR="007B6931" w:rsidRDefault="007B6931">
      <w:pPr>
        <w:ind w:firstLine="708"/>
        <w:jc w:val="both"/>
        <w:rPr>
          <w:sz w:val="24"/>
          <w:szCs w:val="24"/>
        </w:rPr>
      </w:pPr>
    </w:p>
    <w:p w:rsidR="005707C3" w:rsidRDefault="004D1FC0" w:rsidP="005707C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RUNO SOUZA, Vereador com assento nesta Casa de Leis, pelo Partido Social Democrático – PSD, nos termos </w:t>
      </w:r>
      <w:r>
        <w:rPr>
          <w:sz w:val="24"/>
          <w:szCs w:val="24"/>
        </w:rPr>
        <w:t>regimentais e após ouvido o soberano plenário, com cópias da presente proposição ao Gabinete</w:t>
      </w:r>
      <w:r w:rsidR="005707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 </w:t>
      </w:r>
      <w:r w:rsidR="005707C3">
        <w:rPr>
          <w:sz w:val="24"/>
          <w:szCs w:val="24"/>
        </w:rPr>
        <w:t>Ilmº Sr. Superintendente do Ministério da Pesca e Aquicultura JORGE ELSON SILVA DE SOUZA.</w:t>
      </w:r>
    </w:p>
    <w:p w:rsidR="007B6931" w:rsidRDefault="004D1FC0" w:rsidP="005707C3">
      <w:pPr>
        <w:ind w:firstLine="70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DICA:</w:t>
      </w:r>
    </w:p>
    <w:p w:rsidR="007B6931" w:rsidRDefault="004D1FC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Solicito </w:t>
      </w:r>
      <w:r w:rsidR="00386503">
        <w:rPr>
          <w:sz w:val="24"/>
          <w:szCs w:val="24"/>
        </w:rPr>
        <w:t>ao</w:t>
      </w:r>
      <w:r w:rsidR="009D41FF">
        <w:rPr>
          <w:sz w:val="24"/>
          <w:szCs w:val="24"/>
        </w:rPr>
        <w:t xml:space="preserve"> Ilmº Sr.</w:t>
      </w:r>
      <w:r w:rsidR="00386503">
        <w:rPr>
          <w:sz w:val="24"/>
          <w:szCs w:val="24"/>
        </w:rPr>
        <w:t xml:space="preserve"> Superintendente </w:t>
      </w:r>
      <w:r w:rsidR="007E6446">
        <w:rPr>
          <w:sz w:val="24"/>
          <w:szCs w:val="24"/>
        </w:rPr>
        <w:t xml:space="preserve">do Ministério da Pesca e </w:t>
      </w:r>
      <w:r w:rsidR="00FD78DD">
        <w:rPr>
          <w:sz w:val="24"/>
          <w:szCs w:val="24"/>
        </w:rPr>
        <w:t xml:space="preserve">Aquicultura </w:t>
      </w:r>
      <w:r w:rsidR="007E6446">
        <w:rPr>
          <w:sz w:val="24"/>
          <w:szCs w:val="24"/>
        </w:rPr>
        <w:t>JORGE ELSON SILVA DE SOUZA</w:t>
      </w:r>
      <w:r w:rsidR="00FD78DD">
        <w:rPr>
          <w:sz w:val="24"/>
          <w:szCs w:val="24"/>
        </w:rPr>
        <w:t xml:space="preserve"> a</w:t>
      </w:r>
      <w:r w:rsidR="00526171">
        <w:rPr>
          <w:sz w:val="24"/>
          <w:szCs w:val="24"/>
        </w:rPr>
        <w:t xml:space="preserve"> </w:t>
      </w:r>
      <w:r w:rsidR="00FD78DD">
        <w:rPr>
          <w:sz w:val="24"/>
          <w:szCs w:val="24"/>
        </w:rPr>
        <w:t xml:space="preserve">instalação </w:t>
      </w:r>
      <w:r w:rsidR="0094724A">
        <w:rPr>
          <w:sz w:val="24"/>
          <w:szCs w:val="24"/>
        </w:rPr>
        <w:t xml:space="preserve">de um </w:t>
      </w:r>
      <w:r w:rsidR="00FD78DD">
        <w:rPr>
          <w:sz w:val="24"/>
          <w:szCs w:val="24"/>
        </w:rPr>
        <w:t xml:space="preserve">complexo pesqueiro </w:t>
      </w:r>
      <w:r w:rsidR="00B300E2">
        <w:rPr>
          <w:sz w:val="24"/>
          <w:szCs w:val="24"/>
        </w:rPr>
        <w:t xml:space="preserve">no distrito da Ilha de Santana no município de Santana </w:t>
      </w:r>
      <w:r w:rsidR="00AD1A64">
        <w:rPr>
          <w:sz w:val="24"/>
          <w:szCs w:val="24"/>
        </w:rPr>
        <w:t xml:space="preserve">no </w:t>
      </w:r>
      <w:r w:rsidR="00B300E2">
        <w:rPr>
          <w:sz w:val="24"/>
          <w:szCs w:val="24"/>
        </w:rPr>
        <w:t>Estado do Amapá.</w:t>
      </w:r>
      <w:r>
        <w:rPr>
          <w:sz w:val="24"/>
          <w:szCs w:val="24"/>
        </w:rPr>
        <w:t xml:space="preserve"> Atendendo a extrema necessidade e ao clamor da comunidade. </w:t>
      </w:r>
    </w:p>
    <w:p w:rsidR="007B6931" w:rsidRDefault="004D1FC0">
      <w:pPr>
        <w:jc w:val="both"/>
        <w:rPr>
          <w:sz w:val="24"/>
          <w:szCs w:val="24"/>
        </w:rPr>
      </w:pPr>
      <w:r>
        <w:rPr>
          <w:sz w:val="24"/>
          <w:szCs w:val="24"/>
        </w:rPr>
        <w:t>JUSTIFICATIVA</w:t>
      </w:r>
    </w:p>
    <w:p w:rsidR="007B6931" w:rsidRDefault="004D1FC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Por face da </w:t>
      </w:r>
      <w:r w:rsidR="00E20297">
        <w:rPr>
          <w:sz w:val="24"/>
          <w:szCs w:val="24"/>
        </w:rPr>
        <w:t xml:space="preserve">necessidade </w:t>
      </w:r>
      <w:r w:rsidR="00F81159">
        <w:rPr>
          <w:sz w:val="24"/>
          <w:szCs w:val="24"/>
        </w:rPr>
        <w:t xml:space="preserve">de </w:t>
      </w:r>
      <w:r w:rsidR="0018529D">
        <w:rPr>
          <w:sz w:val="24"/>
          <w:szCs w:val="24"/>
        </w:rPr>
        <w:t>fomentarmos</w:t>
      </w:r>
      <w:r w:rsidR="00555D73">
        <w:rPr>
          <w:sz w:val="24"/>
          <w:szCs w:val="24"/>
        </w:rPr>
        <w:t xml:space="preserve"> </w:t>
      </w:r>
      <w:r w:rsidR="00962DF5">
        <w:rPr>
          <w:sz w:val="24"/>
          <w:szCs w:val="24"/>
        </w:rPr>
        <w:t>o</w:t>
      </w:r>
      <w:r w:rsidR="00F81159">
        <w:rPr>
          <w:sz w:val="24"/>
          <w:szCs w:val="24"/>
        </w:rPr>
        <w:t xml:space="preserve"> setor </w:t>
      </w:r>
      <w:r w:rsidR="00555D73">
        <w:rPr>
          <w:sz w:val="24"/>
          <w:szCs w:val="24"/>
        </w:rPr>
        <w:t xml:space="preserve">comercial e </w:t>
      </w:r>
      <w:r w:rsidR="00DB3757">
        <w:rPr>
          <w:sz w:val="24"/>
          <w:szCs w:val="24"/>
        </w:rPr>
        <w:t>industrial</w:t>
      </w:r>
      <w:r w:rsidR="0018529D">
        <w:rPr>
          <w:sz w:val="24"/>
          <w:szCs w:val="24"/>
        </w:rPr>
        <w:t xml:space="preserve"> </w:t>
      </w:r>
      <w:r w:rsidR="00F81159">
        <w:rPr>
          <w:sz w:val="24"/>
          <w:szCs w:val="24"/>
        </w:rPr>
        <w:t>pesqueiro</w:t>
      </w:r>
      <w:r w:rsidR="00962DF5">
        <w:rPr>
          <w:sz w:val="24"/>
          <w:szCs w:val="24"/>
        </w:rPr>
        <w:t xml:space="preserve">, </w:t>
      </w:r>
      <w:r w:rsidR="0018529D">
        <w:rPr>
          <w:sz w:val="24"/>
          <w:szCs w:val="24"/>
        </w:rPr>
        <w:t xml:space="preserve">na busca </w:t>
      </w:r>
      <w:r w:rsidR="00DB3757">
        <w:rPr>
          <w:sz w:val="24"/>
          <w:szCs w:val="24"/>
        </w:rPr>
        <w:t>da</w:t>
      </w:r>
      <w:r w:rsidR="004A439C">
        <w:rPr>
          <w:sz w:val="24"/>
          <w:szCs w:val="24"/>
        </w:rPr>
        <w:t xml:space="preserve"> geração de</w:t>
      </w:r>
      <w:r w:rsidR="006D4E4A">
        <w:rPr>
          <w:sz w:val="24"/>
          <w:szCs w:val="24"/>
        </w:rPr>
        <w:t xml:space="preserve"> mais empregos, renda e aquecer a economia</w:t>
      </w:r>
      <w:r w:rsidR="00D5603D">
        <w:rPr>
          <w:sz w:val="24"/>
          <w:szCs w:val="24"/>
        </w:rPr>
        <w:t xml:space="preserve"> neste setor. </w:t>
      </w:r>
    </w:p>
    <w:p w:rsidR="007B6931" w:rsidRDefault="004D1FC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LÁCIO DRº. FÁBIO JOSÉ DOS SANTOS, PLENÁRIO JOSÉ VICENTE MARQUES, EM 08 DE FEVEREIRO DE 2023 </w:t>
      </w:r>
    </w:p>
    <w:p w:rsidR="007B6931" w:rsidRDefault="007B6931">
      <w:pPr>
        <w:jc w:val="both"/>
        <w:rPr>
          <w:sz w:val="24"/>
          <w:szCs w:val="24"/>
        </w:rPr>
      </w:pPr>
    </w:p>
    <w:p w:rsidR="007B6931" w:rsidRDefault="007B6931">
      <w:pPr>
        <w:jc w:val="both"/>
        <w:rPr>
          <w:sz w:val="24"/>
          <w:szCs w:val="24"/>
        </w:rPr>
      </w:pPr>
    </w:p>
    <w:p w:rsidR="007B6931" w:rsidRDefault="007B6931">
      <w:pPr>
        <w:jc w:val="both"/>
        <w:rPr>
          <w:sz w:val="24"/>
          <w:szCs w:val="24"/>
        </w:rPr>
      </w:pPr>
    </w:p>
    <w:p w:rsidR="007B6931" w:rsidRDefault="004D1FC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     _______________________________________</w:t>
      </w:r>
    </w:p>
    <w:p w:rsidR="007B6931" w:rsidRDefault="004D1FC0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BRUNO HEDER ARAUJO DA SILVA DE SOUZA</w:t>
      </w:r>
    </w:p>
    <w:p w:rsidR="007B6931" w:rsidRDefault="004D1FC0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Vereador – PDS</w:t>
      </w:r>
    </w:p>
    <w:sectPr w:rsidR="007B6931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A55D9" w:rsidRDefault="005A55D9">
      <w:pPr>
        <w:spacing w:after="0" w:line="240" w:lineRule="auto"/>
      </w:pPr>
      <w:r>
        <w:separator/>
      </w:r>
    </w:p>
  </w:endnote>
  <w:endnote w:type="continuationSeparator" w:id="0">
    <w:p w:rsidR="005A55D9" w:rsidRDefault="005A5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B6931" w:rsidRDefault="004D1FC0">
    <w:pPr>
      <w:pStyle w:val="Rodap"/>
      <w:jc w:val="center"/>
      <w:rPr>
        <w:sz w:val="20"/>
        <w:szCs w:val="20"/>
      </w:rPr>
    </w:pPr>
    <w:r>
      <w:rPr>
        <w:sz w:val="20"/>
        <w:szCs w:val="20"/>
      </w:rPr>
      <w:t xml:space="preserve">Gabinete do Vereador Bruno </w:t>
    </w:r>
    <w:r>
      <w:rPr>
        <w:sz w:val="20"/>
        <w:szCs w:val="20"/>
      </w:rPr>
      <w:t>Souza – PSD. Câmara Municipal de Santana, Rua Ubaldo Figueira, Nº 54, Bairro Central, Santana – AP. CEP 68925-186. [e-mail oficial do vereador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A55D9" w:rsidRDefault="005A55D9">
      <w:pPr>
        <w:spacing w:after="0" w:line="240" w:lineRule="auto"/>
      </w:pPr>
      <w:r>
        <w:separator/>
      </w:r>
    </w:p>
  </w:footnote>
  <w:footnote w:type="continuationSeparator" w:id="0">
    <w:p w:rsidR="005A55D9" w:rsidRDefault="005A5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B6931" w:rsidRDefault="004D1FC0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9776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83530" cy="5113020"/>
              <wp:effectExtent l="0" t="0" r="0" b="0"/>
              <wp:wrapNone/>
              <wp:docPr id="1" name="WordPictureWatermark1706178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17061782"/>
                      <pic:cNvPicPr/>
                    </pic:nvPicPr>
                    <pic:blipFill>
                      <a:blip r:embed="rId1">
                        <a:lum bright="70000" contrast="-70000"/>
                      </a:blip>
                      <a:stretch/>
                    </pic:blipFill>
                    <pic:spPr>
                      <a:xfrm>
                        <a:off x="0" y="0"/>
                        <a:ext cx="5383440" cy="511308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7061782" o:spid="shape_0" stroked="f" o:allowincell="f" style="position:absolute;margin-left:0.05pt;margin-top:0pt;width:423.85pt;height:402.55pt;mso-wrap-style:none;v-text-anchor:middle;mso-position-horizontal:center;mso-position-horizontal-relative:margin;mso-position-vertical:center;mso-position-vertical-relative:margin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B6931" w:rsidRDefault="004D1FC0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0" distR="0" simplePos="0" relativeHeight="25165568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83530" cy="5113020"/>
              <wp:effectExtent l="0" t="0" r="0" b="0"/>
              <wp:wrapNone/>
              <wp:docPr id="2" name="WordPictureWatermark17061783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WordPictureWatermark17061783"/>
                      <pic:cNvPicPr/>
                    </pic:nvPicPr>
                    <pic:blipFill>
                      <a:blip r:embed="rId1">
                        <a:lum bright="70000" contrast="-70000"/>
                      </a:blip>
                      <a:stretch/>
                    </pic:blipFill>
                    <pic:spPr>
                      <a:xfrm>
                        <a:off x="0" y="0"/>
                        <a:ext cx="5383440" cy="511308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WordPictureWatermark17061783" o:spid="shape_0" stroked="f" o:allowincell="f" style="position:absolute;margin-left:0.65pt;margin-top:107.9pt;width:423.85pt;height:402.55pt;mso-wrap-style:none;v-text-anchor:middle;mso-position-horizontal:center;mso-position-horizontal-relative:margin;mso-position-vertical:center;mso-position-vertical-relative:margin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  <w:r>
      <w:rPr>
        <w:noProof/>
        <w:sz w:val="24"/>
        <w:szCs w:val="24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B6931" w:rsidRDefault="007B6931">
    <w:pPr>
      <w:pStyle w:val="Cabealho"/>
      <w:jc w:val="center"/>
      <w:rPr>
        <w:sz w:val="24"/>
        <w:szCs w:val="24"/>
      </w:rPr>
    </w:pPr>
  </w:p>
  <w:p w:rsidR="007B6931" w:rsidRDefault="007B6931">
    <w:pPr>
      <w:pStyle w:val="Cabealho"/>
      <w:jc w:val="center"/>
      <w:rPr>
        <w:sz w:val="24"/>
        <w:szCs w:val="24"/>
      </w:rPr>
    </w:pPr>
  </w:p>
  <w:p w:rsidR="007B6931" w:rsidRDefault="007B6931">
    <w:pPr>
      <w:pStyle w:val="Cabealho"/>
      <w:jc w:val="center"/>
      <w:rPr>
        <w:sz w:val="24"/>
        <w:szCs w:val="24"/>
      </w:rPr>
    </w:pPr>
  </w:p>
  <w:p w:rsidR="007B6931" w:rsidRDefault="007B6931">
    <w:pPr>
      <w:pStyle w:val="Cabealho"/>
      <w:jc w:val="center"/>
      <w:rPr>
        <w:sz w:val="24"/>
        <w:szCs w:val="24"/>
      </w:rPr>
    </w:pPr>
  </w:p>
  <w:p w:rsidR="007B6931" w:rsidRDefault="004D1FC0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>Poder Legislativo Municipal</w:t>
    </w:r>
  </w:p>
  <w:p w:rsidR="007B6931" w:rsidRDefault="004D1FC0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>Câmara Municipal de Santana</w:t>
    </w:r>
  </w:p>
  <w:p w:rsidR="007B6931" w:rsidRDefault="004D1FC0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>Gabinete do Vereador Bruno Souza – PS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B6931" w:rsidRDefault="004D1FC0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0" distR="0" simplePos="0" relativeHeight="25165670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83530" cy="5113020"/>
              <wp:effectExtent l="0" t="0" r="0" b="0"/>
              <wp:wrapNone/>
              <wp:docPr id="4" name="WordPictureWatermark17061783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WordPictureWatermark17061783"/>
                      <pic:cNvPicPr/>
                    </pic:nvPicPr>
                    <pic:blipFill>
                      <a:blip r:embed="rId1">
                        <a:lum bright="70000" contrast="-70000"/>
                      </a:blip>
                      <a:stretch/>
                    </pic:blipFill>
                    <pic:spPr>
                      <a:xfrm>
                        <a:off x="0" y="0"/>
                        <a:ext cx="5383440" cy="511308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WordPictureWatermark17061783" o:spid="shape_0" stroked="f" o:allowincell="f" style="position:absolute;margin-left:0.65pt;margin-top:107.9pt;width:423.85pt;height:402.55pt;mso-wrap-style:none;v-text-anchor:middle;mso-position-horizontal:center;mso-position-horizontal-relative:margin;mso-position-vertical:center;mso-position-vertical-relative:margin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  <w:r>
      <w:rPr>
        <w:noProof/>
        <w:sz w:val="24"/>
        <w:szCs w:val="24"/>
      </w:rPr>
      <w:drawing>
        <wp:anchor distT="0" distB="0" distL="114300" distR="114300" simplePos="0" relativeHeight="251658752" behindDoc="1" locked="0" layoutInCell="0" allowOverlap="1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0" b="0"/>
          <wp:wrapSquare wrapText="bothSides"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B6931" w:rsidRDefault="007B6931">
    <w:pPr>
      <w:pStyle w:val="Cabealho"/>
      <w:jc w:val="center"/>
      <w:rPr>
        <w:sz w:val="24"/>
        <w:szCs w:val="24"/>
      </w:rPr>
    </w:pPr>
  </w:p>
  <w:p w:rsidR="007B6931" w:rsidRDefault="007B6931">
    <w:pPr>
      <w:pStyle w:val="Cabealho"/>
      <w:jc w:val="center"/>
      <w:rPr>
        <w:sz w:val="24"/>
        <w:szCs w:val="24"/>
      </w:rPr>
    </w:pPr>
  </w:p>
  <w:p w:rsidR="007B6931" w:rsidRDefault="007B6931">
    <w:pPr>
      <w:pStyle w:val="Cabealho"/>
      <w:jc w:val="center"/>
      <w:rPr>
        <w:sz w:val="24"/>
        <w:szCs w:val="24"/>
      </w:rPr>
    </w:pPr>
  </w:p>
  <w:p w:rsidR="007B6931" w:rsidRDefault="007B6931">
    <w:pPr>
      <w:pStyle w:val="Cabealho"/>
      <w:jc w:val="center"/>
      <w:rPr>
        <w:sz w:val="24"/>
        <w:szCs w:val="24"/>
      </w:rPr>
    </w:pPr>
  </w:p>
  <w:p w:rsidR="007B6931" w:rsidRDefault="004D1FC0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>Poder Legislativo Municipal</w:t>
    </w:r>
  </w:p>
  <w:p w:rsidR="007B6931" w:rsidRDefault="004D1FC0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>Câmara Municipal de Santana</w:t>
    </w:r>
  </w:p>
  <w:p w:rsidR="007B6931" w:rsidRDefault="004D1FC0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>Gabinete do Vereador Bruno Souza – PS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visionView w:inkAnnotation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931"/>
    <w:rsid w:val="0018529D"/>
    <w:rsid w:val="00386503"/>
    <w:rsid w:val="004A439C"/>
    <w:rsid w:val="004F1A48"/>
    <w:rsid w:val="00526171"/>
    <w:rsid w:val="00555D73"/>
    <w:rsid w:val="005707C3"/>
    <w:rsid w:val="005A55D9"/>
    <w:rsid w:val="005D768C"/>
    <w:rsid w:val="006D4E4A"/>
    <w:rsid w:val="00721651"/>
    <w:rsid w:val="007B6931"/>
    <w:rsid w:val="007E6446"/>
    <w:rsid w:val="0094724A"/>
    <w:rsid w:val="00962DF5"/>
    <w:rsid w:val="009D41FF"/>
    <w:rsid w:val="00AD1A64"/>
    <w:rsid w:val="00B300E2"/>
    <w:rsid w:val="00B44B9B"/>
    <w:rsid w:val="00D5603D"/>
    <w:rsid w:val="00DB3757"/>
    <w:rsid w:val="00E20297"/>
    <w:rsid w:val="00F349B0"/>
    <w:rsid w:val="00F81159"/>
    <w:rsid w:val="00FD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4030E43"/>
  <w15:docId w15:val="{D1683663-4248-5E47-983B-F46FDBAED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2E48D5"/>
  </w:style>
  <w:style w:type="character" w:customStyle="1" w:styleId="RodapChar">
    <w:name w:val="Rodapé Char"/>
    <w:basedOn w:val="Fontepargpadro"/>
    <w:link w:val="Rodap"/>
    <w:uiPriority w:val="99"/>
    <w:qFormat/>
    <w:rsid w:val="002E48D5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ntTable" Target="fontTable.xml" /><Relationship Id="rId5" Type="http://schemas.openxmlformats.org/officeDocument/2006/relationships/footnotes" Target="footnotes.xml" /><Relationship Id="rId10" Type="http://schemas.openxmlformats.org/officeDocument/2006/relationships/header" Target="header3.xml" /><Relationship Id="rId4" Type="http://schemas.openxmlformats.org/officeDocument/2006/relationships/webSettings" Target="web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 /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 /><Relationship Id="rId1" Type="http://schemas.openxmlformats.org/officeDocument/2006/relationships/image" Target="media/image1.png" 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 /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D8251-E4BF-4FE3-A3EE-243CB84EB4E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33</Characters>
  <Application>Microsoft Office Word</Application>
  <DocSecurity>0</DocSecurity>
  <Lines>7</Lines>
  <Paragraphs>2</Paragraphs>
  <ScaleCrop>false</ScaleCrop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el</dc:creator>
  <dc:description/>
  <cp:lastModifiedBy>Bruno Souza</cp:lastModifiedBy>
  <cp:revision>2</cp:revision>
  <cp:lastPrinted>2023-02-08T11:24:00Z</cp:lastPrinted>
  <dcterms:created xsi:type="dcterms:W3CDTF">2023-09-04T02:20:00Z</dcterms:created>
  <dcterms:modified xsi:type="dcterms:W3CDTF">2023-09-04T02:20:00Z</dcterms:modified>
  <dc:language>pt-BR</dc:language>
</cp:coreProperties>
</file>